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E6169" w14:textId="77777777" w:rsidR="00687455" w:rsidRPr="00ED3570" w:rsidRDefault="009B198F" w:rsidP="000B0C3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765"/>
      </w:tblGrid>
      <w:tr w:rsidR="00D30BFF" w:rsidRPr="00AE6D1E" w14:paraId="6F02A981" w14:textId="77777777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C6BC4BF" w14:textId="77777777"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5D67B7CA" w14:textId="18E2DBD6" w:rsidR="00D30BFF" w:rsidRPr="00D30BFF" w:rsidRDefault="00D30BFF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FullNumber</w:t>
            </w:r>
            <w:proofErr w:type="spellEnd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proofErr w:type="spellStart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CreationDa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687455" w:rsidRPr="00AE6D1E" w14:paraId="73876FD1" w14:textId="77777777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42DB3FF" w14:textId="77777777" w:rsidR="00687455" w:rsidRPr="00F10A57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785F1A78" w14:textId="77777777" w:rsidR="00687455" w:rsidRPr="002F5262" w:rsidRDefault="00687455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Subject</w:t>
            </w:r>
            <w:proofErr w:type="spellEnd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D30BFF" w:rsidRPr="00AE6D1E" w14:paraId="2A59E9B6" w14:textId="77777777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DD99971" w14:textId="77777777"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0FE048EA" w14:textId="77777777" w:rsidR="00D30BFF" w:rsidRPr="002E594C" w:rsidRDefault="00653563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 w:rsidR="002E594C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spellStart"/>
            <w:r w:rsidR="002E594C">
              <w:rPr>
                <w:rFonts w:ascii="Times New Roman" w:eastAsia="Times New Roman" w:hAnsi="Times New Roman" w:cs="Times New Roman"/>
                <w:lang w:eastAsia="ru-RU"/>
              </w:rPr>
              <w:t>DocTypeTitle</w:t>
            </w:r>
            <w:proofErr w:type="spellEnd"/>
            <w:r w:rsidR="002E594C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687455" w:rsidRPr="00AE6D1E" w14:paraId="2ADC2285" w14:textId="77777777" w:rsidTr="00687455">
        <w:trPr>
          <w:trHeight w:val="34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667C781" w14:textId="77777777" w:rsidR="00687455" w:rsidRPr="00F10A57" w:rsidRDefault="00653563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665D7847" w14:textId="77777777" w:rsidR="00687455" w:rsidRPr="00F10A57" w:rsidRDefault="00687455" w:rsidP="00F27D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epartment</w:t>
            </w:r>
            <w:proofErr w:type="spellEnd"/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687455" w:rsidRPr="00AE6D1E" w14:paraId="412C1AA4" w14:textId="77777777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A252347" w14:textId="77777777" w:rsidR="00687455" w:rsidRPr="00F10A57" w:rsidRDefault="00653563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5DC74843" w14:textId="77777777" w:rsidR="00687455" w:rsidRPr="00F10A57" w:rsidRDefault="00497081" w:rsidP="00F27D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proofErr w:type="spellStart"/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bookmarkEnd w:id="1"/>
      <w:bookmarkEnd w:id="2"/>
    </w:tbl>
    <w:p w14:paraId="56239D35" w14:textId="77777777" w:rsidR="009B198F" w:rsidRDefault="009B198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F52E63A" w14:textId="77777777" w:rsid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2057"/>
        <w:gridCol w:w="2693"/>
        <w:gridCol w:w="1984"/>
        <w:gridCol w:w="1985"/>
        <w:gridCol w:w="2410"/>
        <w:gridCol w:w="2551"/>
      </w:tblGrid>
      <w:tr w:rsidR="00B7774A" w14:paraId="7E1668BF" w14:textId="77777777" w:rsidTr="00B7774A">
        <w:trPr>
          <w:trHeight w:val="10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19" w14:textId="77777777"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18EAE543" w14:textId="77777777"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F124" w14:textId="77777777" w:rsidR="00B7774A" w:rsidRP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B597" w14:textId="77777777"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14:paraId="31C72E95" w14:textId="77777777"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E3F8" w14:textId="77777777"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72C5" w14:textId="77777777" w:rsidR="00B7774A" w:rsidRPr="00AE6D1E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A298" w14:textId="77777777"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</w:p>
          <w:p w14:paraId="644D6F71" w14:textId="77777777"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342C" w14:textId="77777777"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219A" w14:textId="77777777"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14:paraId="75FCCB76" w14:textId="77777777"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DA49F7" w14:paraId="3A6D9227" w14:textId="7777777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365" w14:textId="77777777" w:rsidR="00DA49F7" w:rsidRDefault="00B7774A" w:rsidP="00B7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E4D8" w14:textId="77777777" w:rsidR="00DA49F7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31DDA">
              <w:rPr>
                <w:rFonts w:ascii="Times New Roman" w:eastAsia="Times New Roman" w:hAnsi="Times New Roman" w:cs="Times New Roman"/>
                <w:lang w:val="en-US" w:eastAsia="ru-RU"/>
              </w:rPr>
              <w:t>Cycl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136C" w14:textId="77777777"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1816" w14:textId="77777777"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epN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596" w14:textId="77777777"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proofErr w:type="gramStart"/>
            <w:r w:rsidRPr="00FA620E">
              <w:rPr>
                <w:rFonts w:ascii="Times New Roman" w:eastAsia="Times New Roman" w:hAnsi="Times New Roman" w:cs="Times New Roman"/>
                <w:lang w:eastAsia="ru-RU"/>
              </w:rPr>
              <w:t>Created</w:t>
            </w:r>
            <w:proofErr w:type="spellEnd"/>
            <w:r w:rsidRPr="00FA62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D447" w14:textId="77777777"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mplet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7A23" w14:textId="77777777"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OptionCap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8274" w14:textId="77777777"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14:paraId="188CBF3B" w14:textId="77777777" w:rsidR="00DA49F7" w:rsidRPr="00DA49F7" w:rsidRDefault="00DA49F7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A9104D6" w14:textId="77777777" w:rsidR="00D30BFF" w:rsidRP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36DBE" w14:textId="77777777" w:rsidR="00687455" w:rsidRPr="00AE6D1E" w:rsidRDefault="00687455" w:rsidP="0068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5F05B" w14:textId="77777777"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922C733" w14:textId="77777777"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40B7D5" w14:textId="77777777" w:rsidR="009B198F" w:rsidRPr="00AE6D1E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6D1E">
        <w:rPr>
          <w:rFonts w:ascii="Times New Roman" w:eastAsia="Times New Roman" w:hAnsi="Times New Roman" w:cs="Times New Roman"/>
          <w:lang w:eastAsia="ru-RU"/>
        </w:rPr>
        <w:t>Проверил</w:t>
      </w:r>
    </w:p>
    <w:p w14:paraId="5BD94B15" w14:textId="77777777" w:rsidR="00ED0686" w:rsidRPr="0034742D" w:rsidRDefault="009B198F" w:rsidP="00596EDE">
      <w:r w:rsidRPr="00596EDE">
        <w:rPr>
          <w:rFonts w:ascii="Times New Roman" w:eastAsia="Times New Roman" w:hAnsi="Times New Roman" w:cs="Times New Roman"/>
          <w:lang w:eastAsia="ru-RU"/>
        </w:rPr>
        <w:t>__________________________({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serName</w:t>
      </w:r>
      <w:proofErr w:type="spellEnd"/>
      <w:r w:rsidRPr="00596EDE">
        <w:rPr>
          <w:rFonts w:ascii="Times New Roman" w:eastAsia="Times New Roman" w:hAnsi="Times New Roman" w:cs="Times New Roman"/>
          <w:lang w:eastAsia="ru-RU"/>
        </w:rPr>
        <w:t>}) {</w:t>
      </w:r>
      <w:proofErr w:type="gramStart"/>
      <w:r w:rsidRPr="00596EDE">
        <w:rPr>
          <w:rFonts w:ascii="Times New Roman" w:eastAsia="Times New Roman" w:hAnsi="Times New Roman" w:cs="Times New Roman"/>
          <w:lang w:val="en-US" w:eastAsia="ru-RU"/>
        </w:rPr>
        <w:t>date</w:t>
      </w:r>
      <w:r w:rsidRPr="00596EDE">
        <w:rPr>
          <w:rFonts w:ascii="Times New Roman" w:eastAsia="Times New Roman" w:hAnsi="Times New Roman" w:cs="Times New Roman"/>
          <w:lang w:eastAsia="ru-RU"/>
        </w:rPr>
        <w:t>:</w:t>
      </w:r>
      <w:r w:rsidRPr="00596EDE">
        <w:rPr>
          <w:rFonts w:ascii="Times New Roman" w:eastAsia="Times New Roman" w:hAnsi="Times New Roman" w:cs="Times New Roman"/>
          <w:lang w:val="en-US" w:eastAsia="ru-RU"/>
        </w:rPr>
        <w:t>dd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596EDE">
        <w:rPr>
          <w:rFonts w:ascii="Times New Roman" w:eastAsia="Times New Roman" w:hAnsi="Times New Roman" w:cs="Times New Roman"/>
          <w:lang w:val="en-US" w:eastAsia="ru-RU"/>
        </w:rPr>
        <w:t>MM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123D6">
        <w:rPr>
          <w:rFonts w:ascii="Times New Roman" w:eastAsia="Times New Roman" w:hAnsi="Times New Roman" w:cs="Times New Roman"/>
          <w:lang w:eastAsia="ru-RU"/>
        </w:rPr>
        <w:t>yyyy</w:t>
      </w:r>
      <w:proofErr w:type="spellEnd"/>
      <w:proofErr w:type="gramEnd"/>
      <w:r w:rsidR="0034742D" w:rsidRPr="0034742D">
        <w:rPr>
          <w:rFonts w:ascii="Times New Roman" w:eastAsia="Times New Roman" w:hAnsi="Times New Roman" w:cs="Times New Roman"/>
          <w:lang w:eastAsia="ru-RU"/>
        </w:rPr>
        <w:t>}</w:t>
      </w:r>
      <w:bookmarkEnd w:id="0"/>
    </w:p>
    <w:sectPr w:rsidR="00ED0686" w:rsidRPr="0034742D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BCB8" w14:textId="77777777" w:rsidR="00524A5E" w:rsidRDefault="00524A5E" w:rsidP="003014B8">
      <w:pPr>
        <w:spacing w:after="0" w:line="240" w:lineRule="auto"/>
      </w:pPr>
      <w:r>
        <w:separator/>
      </w:r>
    </w:p>
  </w:endnote>
  <w:endnote w:type="continuationSeparator" w:id="0">
    <w:p w14:paraId="35A13B7D" w14:textId="77777777" w:rsidR="00524A5E" w:rsidRDefault="00524A5E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55A3" w14:textId="77777777" w:rsidR="00524A5E" w:rsidRDefault="00524A5E" w:rsidP="003014B8">
      <w:pPr>
        <w:spacing w:after="0" w:line="240" w:lineRule="auto"/>
      </w:pPr>
      <w:r>
        <w:separator/>
      </w:r>
    </w:p>
  </w:footnote>
  <w:footnote w:type="continuationSeparator" w:id="0">
    <w:p w14:paraId="1F8895F0" w14:textId="77777777" w:rsidR="00524A5E" w:rsidRDefault="00524A5E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462"/>
    <w:rsid w:val="00027462"/>
    <w:rsid w:val="00051825"/>
    <w:rsid w:val="000A7EA3"/>
    <w:rsid w:val="000B0C3A"/>
    <w:rsid w:val="000E105F"/>
    <w:rsid w:val="000E73A4"/>
    <w:rsid w:val="000F43C0"/>
    <w:rsid w:val="0012532E"/>
    <w:rsid w:val="00140735"/>
    <w:rsid w:val="0015202D"/>
    <w:rsid w:val="00153239"/>
    <w:rsid w:val="00186EF5"/>
    <w:rsid w:val="001D5E71"/>
    <w:rsid w:val="00257C1F"/>
    <w:rsid w:val="002601AB"/>
    <w:rsid w:val="00276A74"/>
    <w:rsid w:val="0028169F"/>
    <w:rsid w:val="002945BA"/>
    <w:rsid w:val="002C5011"/>
    <w:rsid w:val="002E594C"/>
    <w:rsid w:val="002F5262"/>
    <w:rsid w:val="002F60EC"/>
    <w:rsid w:val="003014B8"/>
    <w:rsid w:val="003123D6"/>
    <w:rsid w:val="0034742D"/>
    <w:rsid w:val="00357900"/>
    <w:rsid w:val="00373413"/>
    <w:rsid w:val="00392DAF"/>
    <w:rsid w:val="003B3B92"/>
    <w:rsid w:val="003F7539"/>
    <w:rsid w:val="00402CE0"/>
    <w:rsid w:val="004504DB"/>
    <w:rsid w:val="00474E7E"/>
    <w:rsid w:val="00497081"/>
    <w:rsid w:val="004A0CB0"/>
    <w:rsid w:val="004A12A3"/>
    <w:rsid w:val="00524A5E"/>
    <w:rsid w:val="00531CED"/>
    <w:rsid w:val="00531DDA"/>
    <w:rsid w:val="00555391"/>
    <w:rsid w:val="00583BD6"/>
    <w:rsid w:val="005958F9"/>
    <w:rsid w:val="00596EDE"/>
    <w:rsid w:val="005C6E05"/>
    <w:rsid w:val="005F15A5"/>
    <w:rsid w:val="00600AF0"/>
    <w:rsid w:val="00653563"/>
    <w:rsid w:val="006832F0"/>
    <w:rsid w:val="00687455"/>
    <w:rsid w:val="006C1217"/>
    <w:rsid w:val="006E519A"/>
    <w:rsid w:val="006F01FC"/>
    <w:rsid w:val="00705E03"/>
    <w:rsid w:val="007158FB"/>
    <w:rsid w:val="0073617A"/>
    <w:rsid w:val="0076314F"/>
    <w:rsid w:val="007B24EC"/>
    <w:rsid w:val="007D1A30"/>
    <w:rsid w:val="007D503D"/>
    <w:rsid w:val="007E290C"/>
    <w:rsid w:val="007F7BA2"/>
    <w:rsid w:val="00812DBC"/>
    <w:rsid w:val="008C203C"/>
    <w:rsid w:val="008E32DD"/>
    <w:rsid w:val="00921418"/>
    <w:rsid w:val="0097573D"/>
    <w:rsid w:val="009B198F"/>
    <w:rsid w:val="009B23CA"/>
    <w:rsid w:val="009F25C4"/>
    <w:rsid w:val="00A15104"/>
    <w:rsid w:val="00A325E2"/>
    <w:rsid w:val="00A32FB3"/>
    <w:rsid w:val="00A646DE"/>
    <w:rsid w:val="00A746C5"/>
    <w:rsid w:val="00A832D9"/>
    <w:rsid w:val="00A974C3"/>
    <w:rsid w:val="00AA3387"/>
    <w:rsid w:val="00AB31F0"/>
    <w:rsid w:val="00AD3616"/>
    <w:rsid w:val="00AF29ED"/>
    <w:rsid w:val="00B76C2C"/>
    <w:rsid w:val="00B7774A"/>
    <w:rsid w:val="00B860D3"/>
    <w:rsid w:val="00BE3E63"/>
    <w:rsid w:val="00BF5962"/>
    <w:rsid w:val="00C4003E"/>
    <w:rsid w:val="00C57778"/>
    <w:rsid w:val="00CE3826"/>
    <w:rsid w:val="00CE5F63"/>
    <w:rsid w:val="00D172F6"/>
    <w:rsid w:val="00D30BFF"/>
    <w:rsid w:val="00D46AB1"/>
    <w:rsid w:val="00D50458"/>
    <w:rsid w:val="00D56065"/>
    <w:rsid w:val="00D56AAB"/>
    <w:rsid w:val="00D86C89"/>
    <w:rsid w:val="00DA49F7"/>
    <w:rsid w:val="00DE31A4"/>
    <w:rsid w:val="00E63AE2"/>
    <w:rsid w:val="00ED2191"/>
    <w:rsid w:val="00ED3570"/>
    <w:rsid w:val="00F95A60"/>
    <w:rsid w:val="00FA24E5"/>
    <w:rsid w:val="00F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1272"/>
  <w15:docId w15:val="{49676599-CF7E-40F2-A489-B2651C37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6A8C-A506-45D2-A923-D640F6A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Сергей Александрович Романов</cp:lastModifiedBy>
  <cp:revision>45</cp:revision>
  <dcterms:created xsi:type="dcterms:W3CDTF">2018-07-27T12:38:00Z</dcterms:created>
  <dcterms:modified xsi:type="dcterms:W3CDTF">2020-05-26T13:39:00Z</dcterms:modified>
</cp:coreProperties>
</file>